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AA2" w:rsidRPr="00FE6630" w:rsidRDefault="00155E98">
      <w:pPr>
        <w:pStyle w:val="Rubrik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6057900" cy="697865"/>
            <wp:effectExtent l="1905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AA2">
        <w:t xml:space="preserve">HSB brf </w:t>
      </w:r>
      <w:r w:rsidR="002E49FB">
        <w:t>Brotorp</w:t>
      </w:r>
    </w:p>
    <w:p w:rsidR="00DE5AA2" w:rsidRPr="00130F6B" w:rsidRDefault="00DE5AA2" w:rsidP="00541635">
      <w:pPr>
        <w:spacing w:before="120" w:after="40"/>
        <w:rPr>
          <w:rFonts w:ascii="Arial" w:hAnsi="Arial" w:cs="Arial"/>
          <w:b/>
          <w:bCs/>
          <w:sz w:val="36"/>
          <w:szCs w:val="36"/>
        </w:rPr>
      </w:pPr>
      <w:bookmarkStart w:id="1" w:name="BrfNamn1"/>
      <w:bookmarkEnd w:id="1"/>
      <w:r w:rsidRPr="00130F6B">
        <w:rPr>
          <w:rFonts w:ascii="Arial" w:hAnsi="Arial" w:cs="Arial"/>
          <w:b/>
          <w:bCs/>
          <w:sz w:val="36"/>
          <w:szCs w:val="36"/>
        </w:rPr>
        <w:t>Information från styrelsen till föreningens medlemmar</w:t>
      </w:r>
    </w:p>
    <w:p w:rsidR="00DE5AA2" w:rsidRPr="00733ABD" w:rsidRDefault="00AA487E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</w:rPr>
      </w:pPr>
      <w:bookmarkStart w:id="2" w:name="OrgNr"/>
      <w:bookmarkEnd w:id="2"/>
      <w:r>
        <w:rPr>
          <w:rFonts w:ascii="Arial" w:hAnsi="Arial" w:cs="Arial"/>
        </w:rPr>
        <w:t xml:space="preserve">Stockholm </w:t>
      </w:r>
      <w:r w:rsidR="002E49FB">
        <w:rPr>
          <w:rFonts w:ascii="Arial" w:hAnsi="Arial" w:cs="Arial"/>
        </w:rPr>
        <w:t>juni 2017</w:t>
      </w:r>
    </w:p>
    <w:p w:rsidR="00633175" w:rsidRDefault="00633175" w:rsidP="000A499F">
      <w:pPr>
        <w:rPr>
          <w:rFonts w:ascii="Arial" w:hAnsi="Arial" w:cs="Arial"/>
          <w:b/>
          <w:bCs/>
        </w:rPr>
      </w:pPr>
    </w:p>
    <w:p w:rsidR="00550738" w:rsidRDefault="00550738" w:rsidP="000A499F">
      <w:pPr>
        <w:rPr>
          <w:rFonts w:ascii="Arial" w:hAnsi="Arial" w:cs="Arial"/>
          <w:b/>
          <w:bCs/>
        </w:rPr>
      </w:pPr>
    </w:p>
    <w:p w:rsidR="00FE6630" w:rsidRPr="00AA487E" w:rsidRDefault="00FE6630" w:rsidP="000A499F">
      <w:pPr>
        <w:rPr>
          <w:rFonts w:ascii="Arial" w:hAnsi="Arial" w:cs="Arial"/>
          <w:b/>
          <w:bCs/>
          <w:sz w:val="32"/>
          <w:szCs w:val="32"/>
        </w:rPr>
      </w:pPr>
    </w:p>
    <w:p w:rsidR="00FE6630" w:rsidRPr="00AA487E" w:rsidRDefault="00FE6630" w:rsidP="000A499F">
      <w:pPr>
        <w:rPr>
          <w:rFonts w:ascii="Arial" w:hAnsi="Arial" w:cs="Arial"/>
          <w:b/>
          <w:bCs/>
          <w:sz w:val="32"/>
          <w:szCs w:val="32"/>
        </w:rPr>
      </w:pPr>
    </w:p>
    <w:p w:rsidR="00FE6630" w:rsidRPr="00AA487E" w:rsidRDefault="00AA487E" w:rsidP="000A499F">
      <w:pPr>
        <w:rPr>
          <w:rFonts w:ascii="Arial" w:hAnsi="Arial" w:cs="Arial"/>
          <w:b/>
          <w:bCs/>
          <w:sz w:val="32"/>
          <w:szCs w:val="32"/>
        </w:rPr>
      </w:pPr>
      <w:r w:rsidRPr="00AA487E">
        <w:rPr>
          <w:rFonts w:ascii="Arial" w:hAnsi="Arial" w:cs="Arial"/>
          <w:b/>
          <w:bCs/>
          <w:sz w:val="32"/>
          <w:szCs w:val="32"/>
        </w:rPr>
        <w:t>Byte av portkod i föreningen</w:t>
      </w:r>
    </w:p>
    <w:p w:rsidR="00FE6630" w:rsidRPr="00AA487E" w:rsidRDefault="00FE6630" w:rsidP="000A499F">
      <w:pPr>
        <w:rPr>
          <w:rFonts w:ascii="Arial" w:hAnsi="Arial" w:cs="Arial"/>
          <w:b/>
          <w:bCs/>
          <w:sz w:val="32"/>
          <w:szCs w:val="32"/>
        </w:rPr>
      </w:pPr>
    </w:p>
    <w:p w:rsidR="00AA487E" w:rsidRPr="00AA487E" w:rsidRDefault="00AA487E" w:rsidP="000A499F">
      <w:pPr>
        <w:rPr>
          <w:sz w:val="32"/>
          <w:szCs w:val="32"/>
        </w:rPr>
      </w:pPr>
      <w:r w:rsidRPr="00AA487E">
        <w:rPr>
          <w:sz w:val="32"/>
          <w:szCs w:val="32"/>
        </w:rPr>
        <w:t xml:space="preserve">Det kommer att ske ett byte av portkod </w:t>
      </w:r>
      <w:r w:rsidR="006A1782">
        <w:rPr>
          <w:sz w:val="32"/>
          <w:szCs w:val="32"/>
          <w:u w:val="single"/>
        </w:rPr>
        <w:t xml:space="preserve">1 </w:t>
      </w:r>
      <w:r w:rsidR="002E49FB">
        <w:rPr>
          <w:sz w:val="32"/>
          <w:szCs w:val="32"/>
          <w:u w:val="single"/>
        </w:rPr>
        <w:t>juli 2017</w:t>
      </w:r>
      <w:r w:rsidR="006A1782">
        <w:rPr>
          <w:sz w:val="32"/>
          <w:szCs w:val="32"/>
        </w:rPr>
        <w:t xml:space="preserve"> </w:t>
      </w:r>
      <w:r w:rsidR="0045789C" w:rsidRPr="00AA487E">
        <w:rPr>
          <w:sz w:val="32"/>
          <w:szCs w:val="32"/>
        </w:rPr>
        <w:t>på</w:t>
      </w:r>
      <w:r w:rsidRPr="00AA487E">
        <w:rPr>
          <w:sz w:val="32"/>
          <w:szCs w:val="32"/>
        </w:rPr>
        <w:t xml:space="preserve"> samtliga adresser i föreningen.</w:t>
      </w:r>
    </w:p>
    <w:p w:rsidR="00AA487E" w:rsidRPr="00AA487E" w:rsidRDefault="00AA487E" w:rsidP="000A499F">
      <w:pPr>
        <w:rPr>
          <w:sz w:val="32"/>
          <w:szCs w:val="32"/>
        </w:rPr>
      </w:pPr>
    </w:p>
    <w:p w:rsidR="00AA487E" w:rsidRPr="00AA487E" w:rsidRDefault="00AA487E" w:rsidP="000A499F">
      <w:pPr>
        <w:rPr>
          <w:sz w:val="32"/>
          <w:szCs w:val="32"/>
        </w:rPr>
      </w:pPr>
    </w:p>
    <w:p w:rsidR="00AA487E" w:rsidRPr="00AA487E" w:rsidRDefault="00AA487E" w:rsidP="000A499F">
      <w:pPr>
        <w:rPr>
          <w:sz w:val="32"/>
          <w:szCs w:val="32"/>
        </w:rPr>
      </w:pPr>
      <w:r w:rsidRPr="00AA487E">
        <w:rPr>
          <w:sz w:val="32"/>
          <w:szCs w:val="32"/>
        </w:rPr>
        <w:t xml:space="preserve">Ny kod: </w:t>
      </w:r>
      <w:r w:rsidR="002E49FB">
        <w:rPr>
          <w:b/>
          <w:color w:val="FF0000"/>
          <w:sz w:val="44"/>
          <w:szCs w:val="44"/>
        </w:rPr>
        <w:t>2478</w:t>
      </w:r>
    </w:p>
    <w:p w:rsidR="007D0FD6" w:rsidRPr="00AA487E" w:rsidRDefault="007D0FD6" w:rsidP="000A499F">
      <w:pPr>
        <w:rPr>
          <w:sz w:val="32"/>
          <w:szCs w:val="32"/>
        </w:rPr>
      </w:pPr>
    </w:p>
    <w:p w:rsidR="007D0FD6" w:rsidRPr="00AA487E" w:rsidRDefault="007D0FD6" w:rsidP="000A499F">
      <w:pPr>
        <w:rPr>
          <w:sz w:val="32"/>
          <w:szCs w:val="32"/>
        </w:rPr>
      </w:pPr>
    </w:p>
    <w:p w:rsidR="00AA487E" w:rsidRPr="00AA487E" w:rsidRDefault="00AA487E" w:rsidP="000A499F">
      <w:pPr>
        <w:rPr>
          <w:sz w:val="32"/>
          <w:szCs w:val="32"/>
        </w:rPr>
      </w:pPr>
    </w:p>
    <w:p w:rsidR="00AA487E" w:rsidRPr="00AA487E" w:rsidRDefault="00AA487E" w:rsidP="000A499F">
      <w:pPr>
        <w:rPr>
          <w:sz w:val="32"/>
          <w:szCs w:val="32"/>
        </w:rPr>
      </w:pPr>
    </w:p>
    <w:p w:rsidR="00AA487E" w:rsidRPr="00AA487E" w:rsidRDefault="00AA487E" w:rsidP="000A499F">
      <w:pPr>
        <w:rPr>
          <w:sz w:val="32"/>
          <w:szCs w:val="32"/>
        </w:rPr>
      </w:pPr>
    </w:p>
    <w:p w:rsidR="00AA487E" w:rsidRPr="00AA487E" w:rsidRDefault="00AA487E" w:rsidP="000A499F">
      <w:pPr>
        <w:rPr>
          <w:sz w:val="32"/>
          <w:szCs w:val="32"/>
        </w:rPr>
      </w:pPr>
    </w:p>
    <w:p w:rsidR="00AA487E" w:rsidRPr="00AA487E" w:rsidRDefault="00AA487E" w:rsidP="000A499F">
      <w:pPr>
        <w:rPr>
          <w:sz w:val="32"/>
          <w:szCs w:val="32"/>
        </w:rPr>
      </w:pPr>
    </w:p>
    <w:p w:rsidR="007D0FD6" w:rsidRPr="00AA487E" w:rsidRDefault="007D0FD6" w:rsidP="000A499F">
      <w:pPr>
        <w:rPr>
          <w:sz w:val="32"/>
          <w:szCs w:val="32"/>
        </w:rPr>
      </w:pPr>
    </w:p>
    <w:p w:rsidR="007D0FD6" w:rsidRPr="00AA487E" w:rsidRDefault="007D0FD6" w:rsidP="000A499F">
      <w:pPr>
        <w:rPr>
          <w:sz w:val="32"/>
          <w:szCs w:val="32"/>
        </w:rPr>
      </w:pPr>
      <w:r w:rsidRPr="00AA487E">
        <w:rPr>
          <w:sz w:val="32"/>
          <w:szCs w:val="32"/>
        </w:rPr>
        <w:t>Vänliga hälsningar</w:t>
      </w:r>
    </w:p>
    <w:p w:rsidR="007D0FD6" w:rsidRPr="00AA487E" w:rsidRDefault="007D0FD6" w:rsidP="000A499F">
      <w:pPr>
        <w:rPr>
          <w:sz w:val="32"/>
          <w:szCs w:val="32"/>
        </w:rPr>
      </w:pPr>
    </w:p>
    <w:p w:rsidR="007D0FD6" w:rsidRPr="00AA487E" w:rsidRDefault="007D0FD6" w:rsidP="000A499F">
      <w:pPr>
        <w:rPr>
          <w:sz w:val="32"/>
          <w:szCs w:val="32"/>
        </w:rPr>
      </w:pPr>
      <w:r w:rsidRPr="00AA487E">
        <w:rPr>
          <w:sz w:val="32"/>
          <w:szCs w:val="32"/>
        </w:rPr>
        <w:t xml:space="preserve">Styrelsen brf </w:t>
      </w:r>
      <w:r w:rsidR="002E49FB">
        <w:rPr>
          <w:sz w:val="32"/>
          <w:szCs w:val="32"/>
        </w:rPr>
        <w:t>Brotorp</w:t>
      </w:r>
    </w:p>
    <w:p w:rsidR="007D0FD6" w:rsidRPr="00AA487E" w:rsidRDefault="007D0FD6" w:rsidP="000A499F">
      <w:pPr>
        <w:rPr>
          <w:sz w:val="32"/>
          <w:szCs w:val="32"/>
        </w:rPr>
      </w:pPr>
    </w:p>
    <w:p w:rsidR="007D0FD6" w:rsidRPr="007D0FD6" w:rsidRDefault="007D0FD6" w:rsidP="000A499F">
      <w:pPr>
        <w:rPr>
          <w:sz w:val="28"/>
          <w:szCs w:val="28"/>
        </w:rPr>
      </w:pPr>
    </w:p>
    <w:p w:rsidR="007D0FD6" w:rsidRPr="007D0FD6" w:rsidRDefault="007D0FD6" w:rsidP="000A499F">
      <w:pPr>
        <w:rPr>
          <w:sz w:val="28"/>
          <w:szCs w:val="28"/>
        </w:rPr>
      </w:pPr>
    </w:p>
    <w:p w:rsidR="007D0FD6" w:rsidRPr="007D0FD6" w:rsidRDefault="007D0FD6" w:rsidP="000A499F">
      <w:pPr>
        <w:rPr>
          <w:sz w:val="28"/>
          <w:szCs w:val="28"/>
        </w:rPr>
      </w:pPr>
    </w:p>
    <w:p w:rsidR="007D0FD6" w:rsidRDefault="007D0FD6" w:rsidP="000A499F"/>
    <w:sectPr w:rsidR="007D0FD6" w:rsidSect="00FC169F">
      <w:headerReference w:type="default" r:id="rId9"/>
      <w:footerReference w:type="default" r:id="rId10"/>
      <w:pgSz w:w="11906" w:h="16838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42" w:rsidRDefault="00412442">
      <w:r>
        <w:separator/>
      </w:r>
    </w:p>
  </w:endnote>
  <w:endnote w:type="continuationSeparator" w:id="0">
    <w:p w:rsidR="00412442" w:rsidRDefault="0041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62" w:rsidRPr="00633175" w:rsidRDefault="00AD0C62">
    <w:pPr>
      <w:pStyle w:val="Sidfot"/>
      <w:rPr>
        <w:rStyle w:val="Sidnummer"/>
        <w:color w:val="000000" w:themeColor="text1"/>
      </w:rPr>
    </w:pPr>
  </w:p>
  <w:p w:rsidR="00AD0C62" w:rsidRDefault="00AD0C62">
    <w:pPr>
      <w:pStyle w:val="Sidfot"/>
      <w:rPr>
        <w:color w:val="000000" w:themeColor="text1"/>
      </w:rPr>
    </w:pPr>
    <w:r w:rsidRPr="00633175">
      <w:rPr>
        <w:color w:val="000000" w:themeColor="text1"/>
      </w:rPr>
      <w:tab/>
    </w:r>
    <w:r>
      <w:rPr>
        <w:color w:val="000000" w:themeColor="text1"/>
      </w:rPr>
      <w:tab/>
    </w:r>
  </w:p>
  <w:p w:rsidR="00AD0C62" w:rsidRPr="00633175" w:rsidRDefault="00AD0C62">
    <w:pPr>
      <w:pStyle w:val="Sidfo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42" w:rsidRDefault="00412442">
      <w:r>
        <w:separator/>
      </w:r>
    </w:p>
  </w:footnote>
  <w:footnote w:type="continuationSeparator" w:id="0">
    <w:p w:rsidR="00412442" w:rsidRDefault="0041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62" w:rsidRDefault="00AD0C62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25400</wp:posOffset>
          </wp:positionV>
          <wp:extent cx="647700" cy="64643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BBC"/>
    <w:multiLevelType w:val="multilevel"/>
    <w:tmpl w:val="D22EAB5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3526C2"/>
    <w:multiLevelType w:val="multilevel"/>
    <w:tmpl w:val="1F7423B0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 w15:restartNumberingAfterBreak="0">
    <w:nsid w:val="124D36BE"/>
    <w:multiLevelType w:val="hybridMultilevel"/>
    <w:tmpl w:val="AD44AB4C"/>
    <w:lvl w:ilvl="0" w:tplc="F8604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3C52"/>
    <w:multiLevelType w:val="multilevel"/>
    <w:tmpl w:val="ADC61D3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4" w15:restartNumberingAfterBreak="0">
    <w:nsid w:val="1A7D75C2"/>
    <w:multiLevelType w:val="hybridMultilevel"/>
    <w:tmpl w:val="BCAA7DEA"/>
    <w:lvl w:ilvl="0" w:tplc="7EA030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D2413"/>
    <w:multiLevelType w:val="multilevel"/>
    <w:tmpl w:val="2F1E2008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2781230"/>
    <w:multiLevelType w:val="multilevel"/>
    <w:tmpl w:val="BFAA5B68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7" w15:restartNumberingAfterBreak="0">
    <w:nsid w:val="28004663"/>
    <w:multiLevelType w:val="multilevel"/>
    <w:tmpl w:val="1432074C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8" w15:restartNumberingAfterBreak="0">
    <w:nsid w:val="319309D4"/>
    <w:multiLevelType w:val="multilevel"/>
    <w:tmpl w:val="76C6FE6A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C005EC0"/>
    <w:multiLevelType w:val="multilevel"/>
    <w:tmpl w:val="8C88A0EC"/>
    <w:lvl w:ilvl="0">
      <w:start w:val="14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0" w15:restartNumberingAfterBreak="0">
    <w:nsid w:val="5A595C19"/>
    <w:multiLevelType w:val="multilevel"/>
    <w:tmpl w:val="F1747A70"/>
    <w:lvl w:ilvl="0">
      <w:start w:val="9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CC86AB3"/>
    <w:multiLevelType w:val="multilevel"/>
    <w:tmpl w:val="2D463A2C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4C"/>
    <w:rsid w:val="00014810"/>
    <w:rsid w:val="00014E9D"/>
    <w:rsid w:val="0002354A"/>
    <w:rsid w:val="00051BBE"/>
    <w:rsid w:val="0005584C"/>
    <w:rsid w:val="00066C9C"/>
    <w:rsid w:val="00067D7E"/>
    <w:rsid w:val="00074F29"/>
    <w:rsid w:val="00087B5A"/>
    <w:rsid w:val="000941D4"/>
    <w:rsid w:val="00097F7D"/>
    <w:rsid w:val="000A0BB8"/>
    <w:rsid w:val="000A499F"/>
    <w:rsid w:val="000C1E8D"/>
    <w:rsid w:val="000C3AB6"/>
    <w:rsid w:val="000E2B91"/>
    <w:rsid w:val="000F6C57"/>
    <w:rsid w:val="001051FC"/>
    <w:rsid w:val="00130F6B"/>
    <w:rsid w:val="00133C20"/>
    <w:rsid w:val="001453FD"/>
    <w:rsid w:val="00155C30"/>
    <w:rsid w:val="00155E98"/>
    <w:rsid w:val="001610FA"/>
    <w:rsid w:val="00166F41"/>
    <w:rsid w:val="00170552"/>
    <w:rsid w:val="001713E3"/>
    <w:rsid w:val="00182CFD"/>
    <w:rsid w:val="00191350"/>
    <w:rsid w:val="00192795"/>
    <w:rsid w:val="001A7036"/>
    <w:rsid w:val="001A75B3"/>
    <w:rsid w:val="001B2CB9"/>
    <w:rsid w:val="001E64AC"/>
    <w:rsid w:val="00207784"/>
    <w:rsid w:val="00232EA6"/>
    <w:rsid w:val="00234C80"/>
    <w:rsid w:val="00274A1B"/>
    <w:rsid w:val="002A47A7"/>
    <w:rsid w:val="002A6ED0"/>
    <w:rsid w:val="002B7879"/>
    <w:rsid w:val="002D4AC7"/>
    <w:rsid w:val="002E47EA"/>
    <w:rsid w:val="002E49FB"/>
    <w:rsid w:val="002F591E"/>
    <w:rsid w:val="003024D2"/>
    <w:rsid w:val="00304FBB"/>
    <w:rsid w:val="003116FD"/>
    <w:rsid w:val="00320268"/>
    <w:rsid w:val="003249FF"/>
    <w:rsid w:val="0033181D"/>
    <w:rsid w:val="003320F3"/>
    <w:rsid w:val="00343B16"/>
    <w:rsid w:val="00374694"/>
    <w:rsid w:val="00386DA4"/>
    <w:rsid w:val="00394CDD"/>
    <w:rsid w:val="003B7C72"/>
    <w:rsid w:val="003C08D0"/>
    <w:rsid w:val="003C2E3B"/>
    <w:rsid w:val="0040316F"/>
    <w:rsid w:val="00412442"/>
    <w:rsid w:val="00414A11"/>
    <w:rsid w:val="0042566A"/>
    <w:rsid w:val="004369DE"/>
    <w:rsid w:val="0045789C"/>
    <w:rsid w:val="00487029"/>
    <w:rsid w:val="00497427"/>
    <w:rsid w:val="004C18C0"/>
    <w:rsid w:val="004E334B"/>
    <w:rsid w:val="005035C6"/>
    <w:rsid w:val="0051156D"/>
    <w:rsid w:val="0051790D"/>
    <w:rsid w:val="00535E4C"/>
    <w:rsid w:val="00536B0D"/>
    <w:rsid w:val="005374FF"/>
    <w:rsid w:val="00541635"/>
    <w:rsid w:val="00543886"/>
    <w:rsid w:val="00544236"/>
    <w:rsid w:val="00550738"/>
    <w:rsid w:val="00563B7E"/>
    <w:rsid w:val="00563C65"/>
    <w:rsid w:val="00581613"/>
    <w:rsid w:val="005B1619"/>
    <w:rsid w:val="005B3183"/>
    <w:rsid w:val="005D2041"/>
    <w:rsid w:val="00603757"/>
    <w:rsid w:val="00622362"/>
    <w:rsid w:val="0062351C"/>
    <w:rsid w:val="00624A03"/>
    <w:rsid w:val="006319FD"/>
    <w:rsid w:val="00633175"/>
    <w:rsid w:val="00682812"/>
    <w:rsid w:val="00685BD3"/>
    <w:rsid w:val="006A1782"/>
    <w:rsid w:val="006C28DE"/>
    <w:rsid w:val="006D3AAB"/>
    <w:rsid w:val="006D716B"/>
    <w:rsid w:val="006E23E7"/>
    <w:rsid w:val="006E4357"/>
    <w:rsid w:val="0070667A"/>
    <w:rsid w:val="00733ABD"/>
    <w:rsid w:val="00736AF2"/>
    <w:rsid w:val="0074024C"/>
    <w:rsid w:val="007420C1"/>
    <w:rsid w:val="00756C80"/>
    <w:rsid w:val="00772788"/>
    <w:rsid w:val="00793B65"/>
    <w:rsid w:val="007A1315"/>
    <w:rsid w:val="007B1E91"/>
    <w:rsid w:val="007D0FD6"/>
    <w:rsid w:val="00805EC5"/>
    <w:rsid w:val="00813BE5"/>
    <w:rsid w:val="00814984"/>
    <w:rsid w:val="0084008B"/>
    <w:rsid w:val="00840B7F"/>
    <w:rsid w:val="00850ADA"/>
    <w:rsid w:val="0085237E"/>
    <w:rsid w:val="008A07B6"/>
    <w:rsid w:val="008A52BD"/>
    <w:rsid w:val="008A609B"/>
    <w:rsid w:val="008B4D60"/>
    <w:rsid w:val="008B6F7D"/>
    <w:rsid w:val="008C0151"/>
    <w:rsid w:val="008C07D9"/>
    <w:rsid w:val="008D20D4"/>
    <w:rsid w:val="008E0E6E"/>
    <w:rsid w:val="008E58DC"/>
    <w:rsid w:val="008E7137"/>
    <w:rsid w:val="009000BD"/>
    <w:rsid w:val="0091349D"/>
    <w:rsid w:val="009163E0"/>
    <w:rsid w:val="00927E90"/>
    <w:rsid w:val="00934215"/>
    <w:rsid w:val="00942B0B"/>
    <w:rsid w:val="009541E0"/>
    <w:rsid w:val="00955513"/>
    <w:rsid w:val="0096031D"/>
    <w:rsid w:val="0097698C"/>
    <w:rsid w:val="009A3C5D"/>
    <w:rsid w:val="009B371E"/>
    <w:rsid w:val="009C64D8"/>
    <w:rsid w:val="009F687F"/>
    <w:rsid w:val="00A01EDE"/>
    <w:rsid w:val="00A03798"/>
    <w:rsid w:val="00A11F7D"/>
    <w:rsid w:val="00A435D3"/>
    <w:rsid w:val="00A54CA9"/>
    <w:rsid w:val="00A7026B"/>
    <w:rsid w:val="00A761FF"/>
    <w:rsid w:val="00A76F05"/>
    <w:rsid w:val="00A944FD"/>
    <w:rsid w:val="00A966B5"/>
    <w:rsid w:val="00AA0D31"/>
    <w:rsid w:val="00AA469B"/>
    <w:rsid w:val="00AA487E"/>
    <w:rsid w:val="00AA51E8"/>
    <w:rsid w:val="00AC0123"/>
    <w:rsid w:val="00AD0C62"/>
    <w:rsid w:val="00AD6F26"/>
    <w:rsid w:val="00AE1BFF"/>
    <w:rsid w:val="00AF39A2"/>
    <w:rsid w:val="00B34000"/>
    <w:rsid w:val="00B359A5"/>
    <w:rsid w:val="00B45787"/>
    <w:rsid w:val="00B479DF"/>
    <w:rsid w:val="00B74E09"/>
    <w:rsid w:val="00B83A04"/>
    <w:rsid w:val="00B84677"/>
    <w:rsid w:val="00B8758A"/>
    <w:rsid w:val="00B93E42"/>
    <w:rsid w:val="00B963A5"/>
    <w:rsid w:val="00BA4961"/>
    <w:rsid w:val="00BA4BE6"/>
    <w:rsid w:val="00BB5870"/>
    <w:rsid w:val="00BB6B57"/>
    <w:rsid w:val="00BB7C0A"/>
    <w:rsid w:val="00BD463C"/>
    <w:rsid w:val="00BD53A6"/>
    <w:rsid w:val="00BF0C2F"/>
    <w:rsid w:val="00C01BB1"/>
    <w:rsid w:val="00C17F76"/>
    <w:rsid w:val="00C224CB"/>
    <w:rsid w:val="00C35BC8"/>
    <w:rsid w:val="00C65FA8"/>
    <w:rsid w:val="00C87F07"/>
    <w:rsid w:val="00CB46C5"/>
    <w:rsid w:val="00CC1300"/>
    <w:rsid w:val="00CD1627"/>
    <w:rsid w:val="00CD2116"/>
    <w:rsid w:val="00CD26CD"/>
    <w:rsid w:val="00CD5049"/>
    <w:rsid w:val="00CE6014"/>
    <w:rsid w:val="00CE64B7"/>
    <w:rsid w:val="00CF5E66"/>
    <w:rsid w:val="00CF6123"/>
    <w:rsid w:val="00D061D0"/>
    <w:rsid w:val="00D076EC"/>
    <w:rsid w:val="00D10EDC"/>
    <w:rsid w:val="00D32CDE"/>
    <w:rsid w:val="00D53DA2"/>
    <w:rsid w:val="00D5530C"/>
    <w:rsid w:val="00D743D0"/>
    <w:rsid w:val="00D93442"/>
    <w:rsid w:val="00D94E04"/>
    <w:rsid w:val="00DA3652"/>
    <w:rsid w:val="00DA4037"/>
    <w:rsid w:val="00DB1F0F"/>
    <w:rsid w:val="00DB4C4F"/>
    <w:rsid w:val="00DE026B"/>
    <w:rsid w:val="00DE0281"/>
    <w:rsid w:val="00DE0472"/>
    <w:rsid w:val="00DE5AA2"/>
    <w:rsid w:val="00E0277E"/>
    <w:rsid w:val="00E2786C"/>
    <w:rsid w:val="00E302A5"/>
    <w:rsid w:val="00E355CE"/>
    <w:rsid w:val="00E35F75"/>
    <w:rsid w:val="00E37E36"/>
    <w:rsid w:val="00E51644"/>
    <w:rsid w:val="00E51C76"/>
    <w:rsid w:val="00E6413F"/>
    <w:rsid w:val="00E85609"/>
    <w:rsid w:val="00E85B3E"/>
    <w:rsid w:val="00E95901"/>
    <w:rsid w:val="00EA3383"/>
    <w:rsid w:val="00F047B8"/>
    <w:rsid w:val="00F04DB0"/>
    <w:rsid w:val="00F05C2A"/>
    <w:rsid w:val="00F06774"/>
    <w:rsid w:val="00F108C4"/>
    <w:rsid w:val="00F24B4C"/>
    <w:rsid w:val="00F3333A"/>
    <w:rsid w:val="00F41ECB"/>
    <w:rsid w:val="00F43A8A"/>
    <w:rsid w:val="00F465B6"/>
    <w:rsid w:val="00F46DBE"/>
    <w:rsid w:val="00F63823"/>
    <w:rsid w:val="00FC169F"/>
    <w:rsid w:val="00FC2542"/>
    <w:rsid w:val="00FD1E80"/>
    <w:rsid w:val="00FD696C"/>
    <w:rsid w:val="00FD76EF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E758EA-9756-456B-8B76-B25C0BE6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9F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C169F"/>
    <w:pPr>
      <w:keepNext/>
      <w:spacing w:before="240" w:after="80"/>
      <w:outlineLvl w:val="0"/>
    </w:pPr>
    <w:rPr>
      <w:b/>
      <w:sz w:val="28"/>
      <w:szCs w:val="22"/>
    </w:rPr>
  </w:style>
  <w:style w:type="paragraph" w:styleId="Rubrik2">
    <w:name w:val="heading 2"/>
    <w:basedOn w:val="Normal"/>
    <w:next w:val="Normal"/>
    <w:qFormat/>
    <w:rsid w:val="00FC169F"/>
    <w:pPr>
      <w:keepNext/>
      <w:spacing w:after="80"/>
      <w:ind w:right="-190"/>
      <w:outlineLvl w:val="1"/>
    </w:pPr>
    <w:rPr>
      <w:b/>
      <w:sz w:val="22"/>
      <w:szCs w:val="22"/>
    </w:rPr>
  </w:style>
  <w:style w:type="paragraph" w:styleId="Rubrik3">
    <w:name w:val="heading 3"/>
    <w:basedOn w:val="Normal"/>
    <w:next w:val="Normal"/>
    <w:qFormat/>
    <w:rsid w:val="00FC169F"/>
    <w:pPr>
      <w:keepNext/>
      <w:tabs>
        <w:tab w:val="left" w:pos="4910"/>
      </w:tabs>
      <w:spacing w:before="240" w:after="80"/>
      <w:outlineLvl w:val="2"/>
    </w:pPr>
    <w:rPr>
      <w:b/>
      <w:szCs w:val="20"/>
    </w:rPr>
  </w:style>
  <w:style w:type="paragraph" w:styleId="Rubrik4">
    <w:name w:val="heading 4"/>
    <w:basedOn w:val="Normal"/>
    <w:next w:val="Normal"/>
    <w:qFormat/>
    <w:rsid w:val="00FC169F"/>
    <w:pPr>
      <w:keepNext/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FC1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FC169F"/>
    <w:pPr>
      <w:keepNext/>
      <w:outlineLvl w:val="5"/>
    </w:pPr>
    <w:rPr>
      <w:rFonts w:ascii="Arial" w:hAnsi="Arial" w:cs="Arial"/>
      <w:b/>
      <w:bCs/>
      <w:sz w:val="20"/>
    </w:rPr>
  </w:style>
  <w:style w:type="paragraph" w:styleId="Rubrik7">
    <w:name w:val="heading 7"/>
    <w:basedOn w:val="Normal"/>
    <w:next w:val="Normal"/>
    <w:qFormat/>
    <w:rsid w:val="00FC169F"/>
    <w:pPr>
      <w:keepNext/>
      <w:autoSpaceDE w:val="0"/>
      <w:autoSpaceDN w:val="0"/>
      <w:adjustRightInd w:val="0"/>
      <w:outlineLvl w:val="6"/>
    </w:pPr>
    <w:rPr>
      <w:rFonts w:ascii="NewsGothic-Bold" w:hAnsi="NewsGothic-Bold"/>
      <w:b/>
      <w:bCs/>
      <w:color w:val="231F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FC16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C169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FC169F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FC169F"/>
  </w:style>
  <w:style w:type="paragraph" w:styleId="Ballongtext">
    <w:name w:val="Balloon Text"/>
    <w:basedOn w:val="Normal"/>
    <w:semiHidden/>
    <w:rsid w:val="00FC169F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semiHidden/>
    <w:rsid w:val="00FC169F"/>
    <w:rPr>
      <w:sz w:val="22"/>
      <w:szCs w:val="20"/>
    </w:rPr>
  </w:style>
  <w:style w:type="paragraph" w:customStyle="1" w:styleId="RubrikFre0pt14pktFet">
    <w:name w:val="Rubrik + Före:  0 pt 14 pkt Fet"/>
    <w:basedOn w:val="Rubrik1"/>
    <w:rsid w:val="00FC169F"/>
    <w:pPr>
      <w:spacing w:before="0"/>
    </w:pPr>
  </w:style>
  <w:style w:type="paragraph" w:customStyle="1" w:styleId="renderubrikfet12pkt">
    <w:name w:val="Ärenderubrik fet 12 pkt"/>
    <w:basedOn w:val="Rubrik3"/>
    <w:rsid w:val="00FC169F"/>
    <w:pPr>
      <w:tabs>
        <w:tab w:val="clear" w:pos="4910"/>
      </w:tabs>
      <w:spacing w:before="0" w:after="0"/>
    </w:pPr>
    <w:rPr>
      <w:bCs/>
    </w:rPr>
  </w:style>
  <w:style w:type="character" w:styleId="AnvndHyperlnk">
    <w:name w:val="FollowedHyperlink"/>
    <w:basedOn w:val="Standardstycketeckensnitt"/>
    <w:semiHidden/>
    <w:rsid w:val="00FC169F"/>
    <w:rPr>
      <w:color w:val="800080"/>
      <w:u w:val="single"/>
    </w:rPr>
  </w:style>
  <w:style w:type="paragraph" w:styleId="Rubrik">
    <w:name w:val="Title"/>
    <w:basedOn w:val="Normal"/>
    <w:qFormat/>
    <w:rsid w:val="00FC169F"/>
    <w:pPr>
      <w:jc w:val="center"/>
    </w:pPr>
    <w:rPr>
      <w:rFonts w:ascii="Arial" w:hAnsi="Arial" w:cs="Arial"/>
      <w:sz w:val="72"/>
      <w:szCs w:val="72"/>
    </w:rPr>
  </w:style>
  <w:style w:type="paragraph" w:styleId="Brdtextmedindrag">
    <w:name w:val="Body Text Indent"/>
    <w:basedOn w:val="Normal"/>
    <w:semiHidden/>
    <w:rsid w:val="00FC169F"/>
    <w:pPr>
      <w:ind w:firstLine="1304"/>
    </w:pPr>
  </w:style>
  <w:style w:type="character" w:customStyle="1" w:styleId="plaintext1">
    <w:name w:val="plaintext1"/>
    <w:basedOn w:val="Standardstycketeckensnitt"/>
    <w:rsid w:val="00FC169F"/>
    <w:rPr>
      <w:rFonts w:ascii="Verdana" w:hAnsi="Verdana" w:hint="default"/>
      <w:sz w:val="11"/>
      <w:szCs w:val="11"/>
    </w:rPr>
  </w:style>
  <w:style w:type="paragraph" w:styleId="Brdtextmedindrag2">
    <w:name w:val="Body Text Indent 2"/>
    <w:basedOn w:val="Normal"/>
    <w:semiHidden/>
    <w:rsid w:val="00FC169F"/>
    <w:pPr>
      <w:ind w:left="1134"/>
    </w:pPr>
    <w:rPr>
      <w:sz w:val="20"/>
      <w:szCs w:val="20"/>
    </w:rPr>
  </w:style>
  <w:style w:type="character" w:customStyle="1" w:styleId="street-address">
    <w:name w:val="street-address"/>
    <w:basedOn w:val="Standardstycketeckensnitt"/>
    <w:rsid w:val="00FC169F"/>
  </w:style>
  <w:style w:type="character" w:customStyle="1" w:styleId="locality">
    <w:name w:val="locality"/>
    <w:basedOn w:val="Standardstycketeckensnitt"/>
    <w:rsid w:val="00FC169F"/>
  </w:style>
  <w:style w:type="character" w:customStyle="1" w:styleId="postal-code">
    <w:name w:val="postal-code"/>
    <w:basedOn w:val="Standardstycketeckensnitt"/>
    <w:rsid w:val="009163E0"/>
  </w:style>
  <w:style w:type="character" w:customStyle="1" w:styleId="Rubrik6Char">
    <w:name w:val="Rubrik 6 Char"/>
    <w:basedOn w:val="Standardstycketeckensnitt"/>
    <w:link w:val="Rubrik6"/>
    <w:rsid w:val="00130F6B"/>
    <w:rPr>
      <w:rFonts w:ascii="Arial" w:hAnsi="Arial" w:cs="Arial"/>
      <w:b/>
      <w:bCs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130F6B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F04DB0"/>
    <w:rPr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5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1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32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12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3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4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99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8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26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9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5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0379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501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76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52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043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330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7265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516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3024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189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149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2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9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0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52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8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71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12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71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4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8970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11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935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197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757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9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787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1003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8637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4639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476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D0CBB-6E5D-4171-A5F3-1A59546F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valtningsrapport</vt:lpstr>
      <vt:lpstr>Förvaltningsrapport</vt:lpstr>
    </vt:vector>
  </TitlesOfParts>
  <Company>HSB Stockholm</Company>
  <LinksUpToDate>false</LinksUpToDate>
  <CharactersWithSpaces>280</CharactersWithSpaces>
  <SharedDoc>false</SharedDoc>
  <HLinks>
    <vt:vector size="24" baseType="variant">
      <vt:variant>
        <vt:i4>114</vt:i4>
      </vt:variant>
      <vt:variant>
        <vt:i4>9</vt:i4>
      </vt:variant>
      <vt:variant>
        <vt:i4>0</vt:i4>
      </vt:variant>
      <vt:variant>
        <vt:i4>5</vt:i4>
      </vt:variant>
      <vt:variant>
        <vt:lpwstr>mailto:servicecenter@stockholm.hsb.se</vt:lpwstr>
      </vt:variant>
      <vt:variant>
        <vt:lpwstr/>
      </vt:variant>
      <vt:variant>
        <vt:i4>7209072</vt:i4>
      </vt:variant>
      <vt:variant>
        <vt:i4>6</vt:i4>
      </vt:variant>
      <vt:variant>
        <vt:i4>0</vt:i4>
      </vt:variant>
      <vt:variant>
        <vt:i4>5</vt:i4>
      </vt:variant>
      <vt:variant>
        <vt:lpwstr>http://www.hsb.se/stockholm</vt:lpwstr>
      </vt:variant>
      <vt:variant>
        <vt:lpwstr/>
      </vt:variant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pippi.bustamante@stockholm.hsb.se</vt:lpwstr>
      </vt:variant>
      <vt:variant>
        <vt:lpwstr/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camilla.brannfors@stockholm.hsb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valtningsrapport</dc:title>
  <dc:creator>Cecilia Lindborg</dc:creator>
  <cp:lastModifiedBy>Donna Cicek Tanhan</cp:lastModifiedBy>
  <cp:revision>2</cp:revision>
  <cp:lastPrinted>2016-03-21T10:56:00Z</cp:lastPrinted>
  <dcterms:created xsi:type="dcterms:W3CDTF">2017-08-27T17:57:00Z</dcterms:created>
  <dcterms:modified xsi:type="dcterms:W3CDTF">2017-08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f">
    <vt:lpwstr>Föreningssektionen</vt:lpwstr>
  </property>
  <property fmtid="{D5CDD505-2E9C-101B-9397-08002B2CF9AE}" pid="3" name="Organisationsnummer">
    <vt:lpwstr>000000-0000</vt:lpwstr>
  </property>
  <property fmtid="{D5CDD505-2E9C-101B-9397-08002B2CF9AE}" pid="4" name="Skapad">
    <vt:filetime>2008-06-02T06:20:31Z</vt:filetime>
  </property>
  <property fmtid="{D5CDD505-2E9C-101B-9397-08002B2CF9AE}" pid="5" name="Kundnummer">
    <vt:lpwstr>0000</vt:lpwstr>
  </property>
</Properties>
</file>